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5F23DC3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86F1A">
              <w:rPr>
                <w:rFonts w:asciiTheme="minorEastAsia" w:hAnsiTheme="minorEastAsia" w:hint="eastAsia"/>
              </w:rPr>
              <w:t>8</w:t>
            </w:r>
            <w:r w:rsidR="00E83B17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777E26F" w:rsidR="00210607" w:rsidRPr="001647BE" w:rsidRDefault="00E83B17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5731937" w:rsidR="003C10EC" w:rsidRPr="00F84A6E" w:rsidRDefault="00E83B17" w:rsidP="00F72D98">
            <w:r>
              <w:rPr>
                <w:rFonts w:asciiTheme="minorEastAsia" w:hAnsiTheme="minorEastAsia" w:hint="eastAsia"/>
              </w:rPr>
              <w:t>学務給食課</w:t>
            </w:r>
            <w:r>
              <w:rPr>
                <w:rFonts w:asciiTheme="minorEastAsia" w:hAnsiTheme="minorEastAsia" w:hint="eastAsia"/>
              </w:rPr>
              <w:t>9：00～17：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7ACB139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83B17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E83B17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44E1CE1" w14:textId="771D28E9" w:rsidR="00E83B17" w:rsidRPr="00E83B17" w:rsidRDefault="00E83B17" w:rsidP="00E83B17">
            <w:pPr>
              <w:jc w:val="left"/>
              <w:rPr>
                <w:rFonts w:asciiTheme="minorEastAsia" w:hAnsiTheme="minorEastAsia" w:hint="eastAsia"/>
              </w:rPr>
            </w:pPr>
            <w:r w:rsidRPr="00E83B17">
              <w:rPr>
                <w:rFonts w:asciiTheme="minorEastAsia" w:hAnsiTheme="minorEastAsia" w:hint="eastAsia"/>
              </w:rPr>
              <w:t>スコッチブライト（抗菌ウレタンスポンジたわし３層リーフ型）</w:t>
            </w:r>
          </w:p>
          <w:p w14:paraId="2B963B09" w14:textId="4F0D7301" w:rsidR="00F71735" w:rsidRPr="00E83B17" w:rsidRDefault="00E83B17" w:rsidP="00E83B17">
            <w:pPr>
              <w:jc w:val="left"/>
              <w:rPr>
                <w:rFonts w:asciiTheme="minorEastAsia" w:hAnsiTheme="minorEastAsia" w:hint="eastAsia"/>
              </w:rPr>
            </w:pPr>
            <w:r w:rsidRPr="00E83B17">
              <w:rPr>
                <w:rFonts w:asciiTheme="minorEastAsia" w:hAnsiTheme="minorEastAsia" w:hint="eastAsia"/>
              </w:rPr>
              <w:t>スリーエム　SS-72KE（オレンジ）</w:t>
            </w:r>
          </w:p>
        </w:tc>
        <w:tc>
          <w:tcPr>
            <w:tcW w:w="851" w:type="dxa"/>
            <w:vAlign w:val="center"/>
          </w:tcPr>
          <w:p w14:paraId="3D638423" w14:textId="1E1B2BED" w:rsidR="00F20073" w:rsidRPr="00D52C96" w:rsidRDefault="0035025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1EECD9E" w:rsidR="002F7035" w:rsidRPr="0008196A" w:rsidRDefault="00E83B17" w:rsidP="00E83B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5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676A4" w:rsidRPr="00CA3846" w14:paraId="5338C74D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D776ADD" w14:textId="62F9768E" w:rsidR="00B676A4" w:rsidRDefault="00B676A4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753E4CAC" w14:textId="77777777" w:rsidR="00B676A4" w:rsidRDefault="00E83B17" w:rsidP="003D1731">
            <w:pPr>
              <w:jc w:val="left"/>
              <w:rPr>
                <w:rFonts w:asciiTheme="minorEastAsia" w:hAnsiTheme="minorEastAsia"/>
              </w:rPr>
            </w:pPr>
            <w:r w:rsidRPr="00E83B17">
              <w:rPr>
                <w:rFonts w:asciiTheme="minorEastAsia" w:hAnsiTheme="minorEastAsia" w:hint="eastAsia"/>
              </w:rPr>
              <w:t>スコッチブライト（抗菌ウレタンスポンジたわし３層リーフ型）</w:t>
            </w:r>
          </w:p>
          <w:p w14:paraId="294B80CB" w14:textId="721051C0" w:rsidR="00E83B17" w:rsidRPr="00B676A4" w:rsidRDefault="00E83B17" w:rsidP="003D1731">
            <w:pPr>
              <w:jc w:val="left"/>
              <w:rPr>
                <w:rFonts w:asciiTheme="minorEastAsia" w:hAnsiTheme="minorEastAsia" w:hint="eastAsia"/>
              </w:rPr>
            </w:pPr>
            <w:r w:rsidRPr="00E83B17">
              <w:rPr>
                <w:rFonts w:asciiTheme="minorEastAsia" w:hAnsiTheme="minorEastAsia" w:hint="eastAsia"/>
              </w:rPr>
              <w:t>スリーエム　SS-72KG（グリーン）"</w:t>
            </w:r>
          </w:p>
        </w:tc>
        <w:tc>
          <w:tcPr>
            <w:tcW w:w="851" w:type="dxa"/>
            <w:vAlign w:val="center"/>
          </w:tcPr>
          <w:p w14:paraId="5098C3C9" w14:textId="1A9C6D6E" w:rsidR="00B676A4" w:rsidRPr="00D52C96" w:rsidRDefault="0035025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F9BE045" w14:textId="792E42B9" w:rsidR="00B676A4" w:rsidRDefault="00E83B17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5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9F78045" w14:textId="77777777" w:rsidR="00B676A4" w:rsidRPr="00CA3846" w:rsidRDefault="00B676A4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700C2AA" w14:textId="77777777" w:rsidR="00B676A4" w:rsidRPr="00CA3846" w:rsidRDefault="00B676A4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0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1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93</cp:revision>
  <cp:lastPrinted>2024-10-17T00:45:00Z</cp:lastPrinted>
  <dcterms:created xsi:type="dcterms:W3CDTF">2026-04-06T04:56:00Z</dcterms:created>
  <dcterms:modified xsi:type="dcterms:W3CDTF">2026-06-17T02:04:00Z</dcterms:modified>
</cp:coreProperties>
</file>